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85 vom 11. Juni 1986</w:t>
      </w:r>
    </w:p>
    <w:p>
      <w:r>
        <w:t>Bundesverwaltung, 1986-06-11, DE</w:t>
      </w:r>
    </w:p>
    <w:p>
      <w:r>
        <w:rPr>
          <w:b/>
        </w:rPr>
        <w:t xml:space="preserve">Quelle: </w:t>
      </w:r>
      <w:r>
        <w:t>https://mcp.opencaselaw.ch/entscheid/ch_vb_en_1985</w:t>
      </w:r>
    </w:p>
    <w:p>
      <w:r>
        <w:t>FR: CH_VB en 1985 du 11 juin 1986</w:t>
      </w:r>
    </w:p>
    <w:p>
      <w:r>
        <w:t>IT: CH_VB en 1985 del 11 giugno 1986</w:t>
      </w:r>
    </w:p>
    <w:p>
      <w:pPr>
        <w:pStyle w:val="Heading2"/>
      </w:pPr>
      <w:r>
        <w:t>Volltext</w:t>
      </w:r>
    </w:p>
    <w:p>
      <w:r>
        <w:t>#ST# Arrêté fédéral approuvant la gestion du Conseil fédéral, du Tribunal fédéral et du Tribunal fédéral des assurances en 1985 du 11 juin 1986 L'Assemblée fédérale de la Confédération suisse, vu les rapports1' du Conseil fédéral du 26 février 1986, du Tribunal fédéral du 18 février 1986 et du Tribunal fédéral des assurances du 31 décembre 1985, arrête: Article premier La gestion du Conseil fédéral, du Tribunal fédéral et du Tribunal fédéral des assurances en 1985 est approuvée. Art. 2 Le présent arrêté, qui n'est pas de portée générale, n'est pas soumis au référendum. Conseil national, 4 juin 1986 Conseil des Etats, 11 juin 1986 Le président: Bundi Le président: Gerber Le secrétaire: Anliker La secrétaire: Huber ') Pas publiés dans la FF. 694 1986-570</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85 du 11 juin 1986 In Bundesblatt Dans Feuille fédérale In Foglio federale Jahr 1986 Année Anno Band 2 Volume Volume Heft 25 Cahier Numero Geschäftsnummer --- Numéro d'affaire Numero dell'oggetto Datum 01.07.1986 Date Data Seite 694-694 Page Pagina Ref. No 10 104 78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